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5B23EE5E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</w:t>
      </w:r>
      <w:r w:rsidR="004A584D">
        <w:rPr>
          <w:b/>
          <w:sz w:val="32"/>
        </w:rPr>
        <w:t>3</w:t>
      </w:r>
      <w:r>
        <w:rPr>
          <w:b/>
          <w:sz w:val="32"/>
        </w:rPr>
        <w:t>/202</w:t>
      </w:r>
      <w:r w:rsidR="004A584D">
        <w:rPr>
          <w:b/>
          <w:sz w:val="32"/>
        </w:rPr>
        <w:t>4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76855A9" w14:textId="5B17537C" w:rsidR="004A584D" w:rsidRDefault="00441B45" w:rsidP="004A584D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4A14DC2E" w14:textId="508183A1" w:rsidR="00880924" w:rsidRDefault="00880924" w:rsidP="00880924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Pr="00777FE6">
        <w:t xml:space="preserve"> </w:t>
      </w:r>
      <w:r>
        <w:t xml:space="preserve">– forma studia </w:t>
      </w:r>
      <w:r>
        <w:rPr>
          <w:b/>
        </w:rPr>
        <w:t>prezenční</w:t>
      </w:r>
      <w:r>
        <w:t>,</w:t>
      </w:r>
    </w:p>
    <w:p w14:paraId="5483C641" w14:textId="13A38DBC" w:rsidR="005052C5" w:rsidRDefault="004A584D" w:rsidP="004A584D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Zdravotně sociální péče</w:t>
      </w:r>
      <w:r w:rsidRPr="00777FE6">
        <w:t xml:space="preserve"> </w:t>
      </w:r>
      <w:r>
        <w:t xml:space="preserve">– forma studia </w:t>
      </w:r>
      <w:r w:rsidRPr="004A584D">
        <w:rPr>
          <w:b/>
        </w:rPr>
        <w:t>prezenční</w:t>
      </w:r>
      <w:r>
        <w:t xml:space="preserve"> a </w:t>
      </w:r>
      <w:r w:rsidRPr="004A584D">
        <w:rPr>
          <w:b/>
        </w:rPr>
        <w:t>kombinovaná</w:t>
      </w:r>
      <w:r w:rsidR="00880924">
        <w:rPr>
          <w:b/>
        </w:rPr>
        <w:t>.</w:t>
      </w:r>
    </w:p>
    <w:p w14:paraId="2FCA1CB0" w14:textId="31FC196F" w:rsidR="00BA7FFB" w:rsidRPr="00894BCF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AF4E56" w:rsidRPr="00AF4E56">
        <w:rPr>
          <w:highlight w:val="yellow"/>
        </w:rPr>
        <w:t>X</w:t>
      </w:r>
      <w:r w:rsidR="004A584D" w:rsidRPr="00AF4E56">
        <w:rPr>
          <w:highlight w:val="yellow"/>
        </w:rPr>
        <w:t>X</w:t>
      </w:r>
      <w:r w:rsidR="00704256" w:rsidRPr="00AF4E56">
        <w:rPr>
          <w:highlight w:val="yellow"/>
        </w:rPr>
        <w:t xml:space="preserve">. </w:t>
      </w:r>
      <w:r w:rsidR="00AF4E56" w:rsidRPr="00AF4E56">
        <w:rPr>
          <w:highlight w:val="yellow"/>
        </w:rPr>
        <w:t>Y</w:t>
      </w:r>
      <w:r w:rsidR="004A584D" w:rsidRPr="00AF4E56">
        <w:rPr>
          <w:highlight w:val="yellow"/>
        </w:rPr>
        <w:t>Y</w:t>
      </w:r>
      <w:r w:rsidR="00704256" w:rsidRPr="00AF4E56">
        <w:rPr>
          <w:highlight w:val="yellow"/>
        </w:rPr>
        <w:t>.</w:t>
      </w:r>
      <w:r w:rsidR="00704256">
        <w:t xml:space="preserve"> 202</w:t>
      </w:r>
      <w:r w:rsidR="004A584D">
        <w:t>2</w:t>
      </w:r>
      <w:r w:rsidR="00704256">
        <w:t>.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15FF6D83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r w:rsidR="00AD7771">
        <w:t>a 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r w:rsidR="00405A4B" w:rsidRPr="00686420">
        <w:rPr>
          <w:b/>
          <w:szCs w:val="24"/>
        </w:rPr>
        <w:t>stanoveného termínu zápisu do studia.</w:t>
      </w:r>
      <w:r w:rsidR="0084730E" w:rsidRPr="0081271A">
        <w:t xml:space="preserve"> Další podmínkou pro přijetí </w:t>
      </w:r>
      <w:r w:rsidR="002C7E11" w:rsidRPr="0081271A"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v prezenční formě </w:t>
      </w:r>
      <w:r w:rsidR="00F6594E" w:rsidRPr="00944CCC">
        <w:rPr>
          <w:szCs w:val="24"/>
        </w:rPr>
        <w:t>se</w:t>
      </w:r>
      <w:r w:rsidR="0053540F" w:rsidRPr="00944CCC">
        <w:rPr>
          <w:szCs w:val="24"/>
        </w:rPr>
        <w:t> </w:t>
      </w:r>
      <w:r w:rsidR="00D449B2" w:rsidRPr="00944CCC">
        <w:rPr>
          <w:szCs w:val="24"/>
        </w:rPr>
        <w:t>předpokládá znalost anglického jazyka</w:t>
      </w:r>
      <w:r w:rsidR="00EF161F">
        <w:rPr>
          <w:szCs w:val="24"/>
        </w:rPr>
        <w:t xml:space="preserve"> minimálně </w:t>
      </w:r>
      <w:r w:rsidR="00EF161F">
        <w:t>na úrovni A</w:t>
      </w:r>
      <w:r w:rsidR="00AA54F4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2F689702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nejpozději </w:t>
      </w:r>
      <w:r w:rsidR="00172E72">
        <w:rPr>
          <w:szCs w:val="24"/>
        </w:rPr>
        <w:t>do </w:t>
      </w:r>
      <w:r w:rsidR="00542D73">
        <w:rPr>
          <w:szCs w:val="24"/>
        </w:rPr>
        <w:t xml:space="preserve">15. </w:t>
      </w:r>
      <w:r w:rsidR="00F235C1">
        <w:rPr>
          <w:szCs w:val="24"/>
        </w:rPr>
        <w:t>června</w:t>
      </w:r>
      <w:r w:rsidR="00542D73">
        <w:rPr>
          <w:szCs w:val="24"/>
        </w:rPr>
        <w:t xml:space="preserve"> 20</w:t>
      </w:r>
      <w:r w:rsidR="007C4350">
        <w:rPr>
          <w:szCs w:val="24"/>
        </w:rPr>
        <w:t>2</w:t>
      </w:r>
      <w:r w:rsidR="004A584D">
        <w:rPr>
          <w:szCs w:val="24"/>
        </w:rPr>
        <w:t>3</w:t>
      </w:r>
      <w:r w:rsidR="00205511">
        <w:rPr>
          <w:color w:val="000000"/>
        </w:rPr>
        <w:t>.</w:t>
      </w:r>
    </w:p>
    <w:p w14:paraId="2AB6D6F1" w14:textId="137F513D" w:rsidR="00432AFD" w:rsidRDefault="00432AFD" w:rsidP="0081271A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BA1630" w:rsidRPr="005F65DB">
        <w:rPr>
          <w:szCs w:val="24"/>
        </w:rPr>
        <w:t>nejpozději</w:t>
      </w:r>
      <w:r w:rsidR="00BA1630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E40256" w:rsidRPr="009D5D08">
        <w:rPr>
          <w:szCs w:val="24"/>
        </w:rPr>
        <w:t>současně také</w:t>
      </w:r>
      <w:r w:rsidR="007C4350" w:rsidRPr="00AC7D61">
        <w:rPr>
          <w:szCs w:val="24"/>
        </w:rPr>
        <w:t xml:space="preserve"> </w:t>
      </w:r>
      <w:hyperlink r:id="rId8" w:history="1">
        <w:r w:rsidR="00D11607">
          <w:rPr>
            <w:rStyle w:val="Hypertextovodkaz"/>
            <w:b/>
            <w:i/>
            <w:szCs w:val="24"/>
          </w:rPr>
          <w:t>Lékařský posudek</w:t>
        </w:r>
        <w:r w:rsidR="007C4350" w:rsidRPr="00492E1C">
          <w:rPr>
            <w:rStyle w:val="Hypertextovodkaz"/>
            <w:b/>
            <w:i/>
            <w:szCs w:val="24"/>
          </w:rPr>
          <w:t xml:space="preserve"> o zdravotní způsobilosti ke</w:t>
        </w:r>
        <w:r w:rsidR="00E40256">
          <w:rPr>
            <w:rStyle w:val="Hypertextovodkaz"/>
            <w:b/>
            <w:i/>
            <w:szCs w:val="24"/>
          </w:rPr>
          <w:t> </w:t>
        </w:r>
        <w:r w:rsidR="007C4350">
          <w:rPr>
            <w:rStyle w:val="Hypertextovodkaz"/>
            <w:b/>
            <w:i/>
            <w:szCs w:val="24"/>
          </w:rPr>
          <w:t>vzdělávání</w:t>
        </w:r>
      </w:hyperlink>
      <w:r w:rsidR="00D53EB6" w:rsidRPr="00DC4331">
        <w:rPr>
          <w:rStyle w:val="Hypertextovodkaz"/>
          <w:b/>
          <w:i/>
          <w:szCs w:val="24"/>
          <w:u w:val="none"/>
        </w:rPr>
        <w:t xml:space="preserve"> </w:t>
      </w:r>
      <w:r w:rsidR="00162A26" w:rsidRPr="00DC4331">
        <w:rPr>
          <w:rStyle w:val="Hypertextovodkaz"/>
          <w:bCs/>
          <w:color w:val="auto"/>
          <w:szCs w:val="24"/>
          <w:u w:val="none"/>
        </w:rPr>
        <w:t>potvrzený</w:t>
      </w:r>
      <w:r w:rsidR="00D53EB6" w:rsidRPr="00DC4331">
        <w:rPr>
          <w:rStyle w:val="Hypertextovodkaz"/>
          <w:bCs/>
          <w:color w:val="auto"/>
          <w:szCs w:val="24"/>
          <w:u w:val="none"/>
        </w:rPr>
        <w:t xml:space="preserve"> praktickým lékařem a</w:t>
      </w:r>
      <w:r w:rsidR="007C4350" w:rsidRPr="00DC4331">
        <w:rPr>
          <w:rStyle w:val="Hypertextovodkaz"/>
          <w:b/>
          <w:i/>
          <w:color w:val="auto"/>
          <w:u w:val="none"/>
        </w:rPr>
        <w:t xml:space="preserve"> </w:t>
      </w:r>
      <w:r w:rsidR="004E2199">
        <w:rPr>
          <w:szCs w:val="24"/>
        </w:rPr>
        <w:t xml:space="preserve">stvrzující </w:t>
      </w:r>
      <w:r w:rsidR="007C4350">
        <w:rPr>
          <w:szCs w:val="24"/>
        </w:rPr>
        <w:t>zdravotní způsobilost ke studiu a</w:t>
      </w:r>
      <w:r w:rsidR="00D53EB6">
        <w:rPr>
          <w:szCs w:val="24"/>
        </w:rPr>
        <w:t> </w:t>
      </w:r>
      <w:r w:rsidR="007C4350">
        <w:rPr>
          <w:szCs w:val="24"/>
        </w:rPr>
        <w:t>výkonu praxe</w:t>
      </w:r>
      <w:r w:rsidR="00052946">
        <w:rPr>
          <w:szCs w:val="24"/>
        </w:rPr>
        <w:t xml:space="preserve"> (na formuláři FHS UTB ve Zlíně)</w:t>
      </w:r>
      <w:r w:rsidR="007C4350">
        <w:rPr>
          <w:szCs w:val="24"/>
        </w:rPr>
        <w:t xml:space="preserve">. </w:t>
      </w:r>
      <w:r w:rsidRPr="00894BCF">
        <w:rPr>
          <w:szCs w:val="24"/>
        </w:rPr>
        <w:t>Bez kompletní dokumentace nemůže být uchazeč přijat ke studiu a zapsán. 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77974A76" w14:textId="77777777" w:rsidR="008A4792" w:rsidRPr="0081271A" w:rsidRDefault="008A4792" w:rsidP="0081271A">
      <w:pPr>
        <w:jc w:val="both"/>
        <w:rPr>
          <w:b/>
        </w:rPr>
      </w:pPr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t>3. Organizace přijímacího řízení</w:t>
      </w:r>
    </w:p>
    <w:p w14:paraId="3F445EB0" w14:textId="0901D079" w:rsidR="007333DF" w:rsidRPr="001A1F10" w:rsidRDefault="00432AFD" w:rsidP="007333DF">
      <w:pPr>
        <w:jc w:val="both"/>
        <w:rPr>
          <w:szCs w:val="24"/>
        </w:rPr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314FB1" w:rsidRPr="004C034A">
          <w:rPr>
            <w:rStyle w:val="Hypertextovodkaz"/>
            <w:szCs w:val="24"/>
          </w:rPr>
          <w:t>studijní oddělení FHS</w:t>
        </w:r>
        <w:r w:rsidR="00542D73" w:rsidRPr="006C7E3D">
          <w:rPr>
            <w:rStyle w:val="Hypertextovodkaz"/>
            <w:szCs w:val="24"/>
            <w:u w:val="none"/>
          </w:rPr>
          <w:t xml:space="preserve"> </w:t>
        </w:r>
        <w:r w:rsidR="00542D73" w:rsidRPr="005F65DB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 w:rsidR="0016443E" w:rsidRPr="00803390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B672D5">
        <w:rPr>
          <w:rFonts w:ascii="TimesNewRomanPSMT" w:hAnsi="TimesNewRomanPSMT" w:cs="TimesNewRomanPSMT"/>
          <w:b/>
        </w:rPr>
        <w:t xml:space="preserve">do 31. </w:t>
      </w:r>
      <w:r w:rsidR="00A2447B" w:rsidRPr="00B672D5">
        <w:rPr>
          <w:rFonts w:ascii="TimesNewRomanPSMT" w:hAnsi="TimesNewRomanPSMT" w:cs="TimesNewRomanPSMT"/>
          <w:b/>
        </w:rPr>
        <w:t>břez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</w:t>
      </w:r>
      <w:r w:rsidR="004A584D">
        <w:rPr>
          <w:rFonts w:ascii="TimesNewRomanPSMT" w:hAnsi="TimesNewRomanPSMT" w:cs="TimesNewRomanPSMT"/>
          <w:b/>
        </w:rPr>
        <w:t>3</w:t>
      </w:r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A2447B" w:rsidRPr="00B672D5">
        <w:rPr>
          <w:b/>
          <w:szCs w:val="24"/>
        </w:rPr>
        <w:t>Všeobecné ošetřovatelství</w:t>
      </w:r>
      <w:r w:rsidR="00A2447B" w:rsidRPr="0081271A">
        <w:t xml:space="preserve"> </w:t>
      </w:r>
      <w:r w:rsidR="000465E6" w:rsidRPr="0081271A">
        <w:t>nebo</w:t>
      </w:r>
      <w:r w:rsidR="009A4017">
        <w:rPr>
          <w:szCs w:val="24"/>
        </w:rPr>
        <w:t> </w:t>
      </w:r>
      <w:r w:rsidR="00A2447B" w:rsidRPr="00B672D5">
        <w:rPr>
          <w:b/>
          <w:szCs w:val="24"/>
        </w:rPr>
        <w:t>Porodní asistence</w:t>
      </w:r>
      <w:r w:rsidR="00880924">
        <w:rPr>
          <w:b/>
          <w:szCs w:val="24"/>
        </w:rPr>
        <w:t xml:space="preserve"> </w:t>
      </w:r>
      <w:r w:rsidR="00880924" w:rsidRPr="00DC4331">
        <w:rPr>
          <w:szCs w:val="24"/>
        </w:rPr>
        <w:t>nebo</w:t>
      </w:r>
      <w:r w:rsidR="00880924">
        <w:rPr>
          <w:b/>
          <w:szCs w:val="24"/>
        </w:rPr>
        <w:t xml:space="preserve"> Zdravotně sociální péč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</w:t>
      </w:r>
      <w:r w:rsidR="006F3181" w:rsidRPr="00894BCF">
        <w:rPr>
          <w:szCs w:val="24"/>
        </w:rPr>
        <w:lastRenderedPageBreak/>
        <w:t>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>Uchazeč se specifickými potřebami</w:t>
      </w:r>
      <w:r w:rsidR="007333DF" w:rsidRPr="00706ED1">
        <w:rPr>
          <w:szCs w:val="24"/>
        </w:rPr>
        <w:t xml:space="preserve"> uvede tuto skutečnost při vyplňování přihlášky v sekci </w:t>
      </w:r>
      <w:r w:rsidR="00052946">
        <w:rPr>
          <w:szCs w:val="24"/>
        </w:rPr>
        <w:t>O</w:t>
      </w:r>
      <w:r w:rsidR="007333DF" w:rsidRPr="00706ED1">
        <w:rPr>
          <w:szCs w:val="24"/>
        </w:rPr>
        <w:t xml:space="preserve">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20CBB1EE" w:rsidR="00A2447B" w:rsidRPr="00A97B10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</w:t>
      </w:r>
      <w:r w:rsidR="004A584D">
        <w:t>4</w:t>
      </w:r>
      <w:r w:rsidR="00A2447B" w:rsidRPr="006D3A68">
        <w:t>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</w:t>
      </w:r>
      <w:r w:rsidR="00A2447B" w:rsidRPr="009D5D08">
        <w:rPr>
          <w:b/>
        </w:rPr>
        <w:t xml:space="preserve">do </w:t>
      </w:r>
      <w:r w:rsidR="00A2447B" w:rsidRPr="009D5D08">
        <w:rPr>
          <w:b/>
          <w:bCs/>
          <w:szCs w:val="24"/>
        </w:rPr>
        <w:t>12</w:t>
      </w:r>
      <w:r w:rsidR="00A2447B" w:rsidRPr="009D5D08">
        <w:rPr>
          <w:b/>
        </w:rPr>
        <w:t xml:space="preserve">. dubna </w:t>
      </w:r>
      <w:r w:rsidR="00A2447B" w:rsidRPr="009D5D08">
        <w:rPr>
          <w:b/>
          <w:bCs/>
          <w:szCs w:val="24"/>
        </w:rPr>
        <w:t>202</w:t>
      </w:r>
      <w:r w:rsidR="004A584D">
        <w:rPr>
          <w:b/>
          <w:bCs/>
          <w:szCs w:val="24"/>
        </w:rPr>
        <w:t>3</w:t>
      </w:r>
      <w:r w:rsidR="00A2447B" w:rsidRPr="009D5D08">
        <w:rPr>
          <w:b/>
        </w:rPr>
        <w:t>.</w:t>
      </w:r>
      <w:r w:rsidR="00A2447B" w:rsidRPr="0081271A">
        <w:rPr>
          <w:b/>
        </w:rPr>
        <w:t xml:space="preserve"> </w:t>
      </w:r>
      <w:r w:rsidR="00A2447B" w:rsidRPr="00511A4E">
        <w:t xml:space="preserve">Uchazeč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511E5F0D" w14:textId="01C7B9FE" w:rsidR="00A2447B" w:rsidRPr="00ED45B6" w:rsidRDefault="00A2447B" w:rsidP="00A2447B">
      <w:pPr>
        <w:spacing w:before="120"/>
        <w:jc w:val="both"/>
        <w:rPr>
          <w:szCs w:val="24"/>
        </w:rPr>
      </w:pPr>
      <w:r>
        <w:rPr>
          <w:szCs w:val="24"/>
        </w:rPr>
        <w:t>3.3</w:t>
      </w:r>
      <w:r w:rsidRPr="00ED45B6">
        <w:rPr>
          <w:szCs w:val="24"/>
        </w:rPr>
        <w:t xml:space="preserve"> Pokud se uchazeč hlásí do více studijních </w:t>
      </w:r>
      <w:r>
        <w:rPr>
          <w:szCs w:val="24"/>
        </w:rPr>
        <w:t>programů</w:t>
      </w:r>
      <w:r w:rsidRPr="00ED45B6">
        <w:rPr>
          <w:szCs w:val="24"/>
        </w:rPr>
        <w:t xml:space="preserve">, na každý z nich podá samostatnou přihlášku včetně </w:t>
      </w:r>
      <w:r w:rsidRPr="00D90830">
        <w:rPr>
          <w:szCs w:val="24"/>
        </w:rPr>
        <w:t>všech specifických</w:t>
      </w:r>
      <w:r>
        <w:rPr>
          <w:szCs w:val="24"/>
        </w:rPr>
        <w:t xml:space="preserve"> </w:t>
      </w:r>
      <w:r w:rsidRPr="00ED45B6">
        <w:rPr>
          <w:szCs w:val="24"/>
        </w:rPr>
        <w:t xml:space="preserve">příloh a </w:t>
      </w:r>
      <w:r w:rsidR="00BA1630">
        <w:rPr>
          <w:szCs w:val="24"/>
        </w:rPr>
        <w:t xml:space="preserve">uhradí </w:t>
      </w:r>
      <w:r w:rsidRPr="00ED45B6">
        <w:rPr>
          <w:szCs w:val="24"/>
        </w:rPr>
        <w:t>poplat</w:t>
      </w:r>
      <w:r w:rsidR="00BA1630">
        <w:rPr>
          <w:szCs w:val="24"/>
        </w:rPr>
        <w:t>ek</w:t>
      </w:r>
      <w:r w:rsidRPr="0081271A">
        <w:rPr>
          <w:color w:val="0000FF"/>
        </w:rPr>
        <w:t>.</w:t>
      </w:r>
    </w:p>
    <w:p w14:paraId="153155A2" w14:textId="4175C6F6" w:rsidR="00A2447B" w:rsidRDefault="00A2447B" w:rsidP="00A2447B">
      <w:pPr>
        <w:spacing w:before="120"/>
        <w:jc w:val="both"/>
      </w:pPr>
      <w:r>
        <w:rPr>
          <w:szCs w:val="24"/>
        </w:rPr>
        <w:t>3.4</w:t>
      </w:r>
      <w:r w:rsidRPr="00ED45B6">
        <w:rPr>
          <w:szCs w:val="24"/>
        </w:rPr>
        <w:t xml:space="preserve"> Komisi pro přijímací řízení, která podává návrh na přijetí </w:t>
      </w:r>
      <w:r>
        <w:t>uchazeče, jmenuje děkan FHS do konce května 202</w:t>
      </w:r>
      <w:r w:rsidR="004A584D">
        <w:t>3</w:t>
      </w:r>
      <w:r>
        <w:t>. O přijetí uchazeče rozhoduje děkan FHS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6E2610C9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r w:rsidR="0016443E" w:rsidRPr="0053540F">
        <w:t>Scio</w:t>
      </w:r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r w:rsidR="00880924">
        <w:rPr>
          <w:b/>
        </w:rPr>
        <w:t>10</w:t>
      </w:r>
      <w:r w:rsidR="00192DA6">
        <w:rPr>
          <w:b/>
        </w:rPr>
        <w:t xml:space="preserve">. </w:t>
      </w:r>
      <w:r w:rsidR="00880924">
        <w:rPr>
          <w:b/>
        </w:rPr>
        <w:t>prosince</w:t>
      </w:r>
      <w:r w:rsidR="00C94B03">
        <w:rPr>
          <w:b/>
        </w:rPr>
        <w:t xml:space="preserve"> </w:t>
      </w:r>
      <w:r w:rsidR="00192DA6">
        <w:rPr>
          <w:b/>
        </w:rPr>
        <w:t>20</w:t>
      </w:r>
      <w:r w:rsidR="00A2447B">
        <w:rPr>
          <w:b/>
        </w:rPr>
        <w:t>2</w:t>
      </w:r>
      <w:r w:rsidR="00C94B03">
        <w:rPr>
          <w:b/>
        </w:rPr>
        <w:t>2</w:t>
      </w:r>
      <w:r w:rsidR="00192DA6">
        <w:rPr>
          <w:b/>
        </w:rPr>
        <w:t xml:space="preserve"> do 2</w:t>
      </w:r>
      <w:r w:rsidR="00880924">
        <w:rPr>
          <w:b/>
        </w:rPr>
        <w:t>0</w:t>
      </w:r>
      <w:r w:rsidR="00192DA6">
        <w:rPr>
          <w:b/>
        </w:rPr>
        <w:t xml:space="preserve">. </w:t>
      </w:r>
      <w:r w:rsidR="00A2447B">
        <w:rPr>
          <w:b/>
        </w:rPr>
        <w:t xml:space="preserve">května </w:t>
      </w:r>
      <w:r w:rsidR="00192DA6">
        <w:rPr>
          <w:b/>
        </w:rPr>
        <w:t>20</w:t>
      </w:r>
      <w:r w:rsidR="00A2447B">
        <w:rPr>
          <w:b/>
        </w:rPr>
        <w:t>2</w:t>
      </w:r>
      <w:r w:rsidR="00880924">
        <w:rPr>
          <w:b/>
        </w:rPr>
        <w:t>3</w:t>
      </w:r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1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>jejich vyhodnocování odpovídá výhradně společnost Scio.</w:t>
      </w:r>
    </w:p>
    <w:p w14:paraId="08794905" w14:textId="626D1DB4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Scio). </w:t>
      </w:r>
      <w:r w:rsidR="00933205">
        <w:t xml:space="preserve">Uchazeč </w:t>
      </w:r>
      <w:r w:rsidR="007A2403">
        <w:t xml:space="preserve">sám </w:t>
      </w:r>
      <w:r w:rsidR="00933205">
        <w:t>se rozhodne, zda absolvuje pouze jeden termín</w:t>
      </w:r>
      <w:r w:rsidR="006B4CBC">
        <w:t>,</w:t>
      </w:r>
      <w:r w:rsidR="00933205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</w:t>
      </w:r>
      <w:r w:rsidR="000A1CCF">
        <w:t> </w:t>
      </w:r>
      <w:r>
        <w:t>při neúčasti na žádném z termínů odvolávat na překážky na straně uchazeče. F</w:t>
      </w:r>
      <w:r w:rsidR="00975F5B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2FF2EAA8" w14:textId="66C1559E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</w:t>
      </w:r>
      <w:r w:rsidR="00880924">
        <w:t>0</w:t>
      </w:r>
      <w:r w:rsidR="00A2447B" w:rsidRPr="00B672D5">
        <w:t>. května 20</w:t>
      </w:r>
      <w:r w:rsidR="00A2447B">
        <w:t>2</w:t>
      </w:r>
      <w:r w:rsidR="00880924">
        <w:t>3</w:t>
      </w:r>
      <w:r w:rsidR="00192DA6" w:rsidRPr="0081271A">
        <w:rPr>
          <w:rStyle w:val="Hypertextovodkaz"/>
        </w:rPr>
        <w:t xml:space="preserve"> </w:t>
      </w:r>
      <w:r w:rsidR="00A2447B" w:rsidRPr="0081271A">
        <w:t xml:space="preserve">(včetně) </w:t>
      </w:r>
      <w:r w:rsidRPr="00803390">
        <w:t>pro</w:t>
      </w:r>
      <w:r w:rsidR="00F6594E">
        <w:t> </w:t>
      </w:r>
      <w:r>
        <w:t xml:space="preserve">všechny studijní </w:t>
      </w:r>
      <w:r w:rsidR="00D00091">
        <w:t>program</w:t>
      </w:r>
      <w:r>
        <w:t xml:space="preserve">y, do nichž se uchazeč hlásí. Nejlepší výsledek se každému uchazeči automaticky </w:t>
      </w:r>
      <w:r w:rsidR="00975F5B">
        <w:t>zaznamená</w:t>
      </w:r>
      <w:r>
        <w:t xml:space="preserve"> do databáze uchazečů, svůj výsledek uchazeč </w:t>
      </w:r>
      <w:r w:rsidR="00975F5B">
        <w:t>FHS</w:t>
      </w:r>
      <w:r>
        <w:t xml:space="preserve"> 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Scio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21B3A333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ždý uchazeč sám. Jako kompenzac</w:t>
      </w:r>
      <w:r w:rsidR="005D08C3">
        <w:t>e</w:t>
      </w:r>
      <w:r>
        <w:t xml:space="preserve"> tohoto výdaje </w:t>
      </w:r>
      <w:r w:rsidR="005D08C3">
        <w:t xml:space="preserve">byl </w:t>
      </w:r>
      <w:r>
        <w:t xml:space="preserve">adekvátně </w:t>
      </w:r>
      <w:r w:rsidR="00BA1630">
        <w:t xml:space="preserve">snížen </w:t>
      </w:r>
      <w:r>
        <w:t>poplatek za přijímací řízení.</w:t>
      </w:r>
    </w:p>
    <w:p w14:paraId="2DCE96A9" w14:textId="297746BB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 na vybraný termín v dostatečném předstihu u</w:t>
      </w:r>
      <w:r w:rsidR="00126827">
        <w:t> </w:t>
      </w:r>
      <w:r w:rsidR="0016443E">
        <w:t>společnosti Scio (</w:t>
      </w:r>
      <w:hyperlink r:id="rId12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>společnosti Scio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</w:t>
      </w:r>
      <w:r w:rsidR="00BB53A1">
        <w:rPr>
          <w:b/>
        </w:rPr>
        <w:t>Z</w:t>
      </w:r>
      <w:r w:rsidR="0016443E" w:rsidRPr="00F5500B">
        <w:rPr>
          <w:b/>
        </w:rPr>
        <w:t>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 xml:space="preserve">. Podrobné informace o termínech, místech konání, kapacitách jednotlivých míst, průběhu, možnostech změnit místo či termín  zkoušky, </w:t>
      </w:r>
      <w:r w:rsidR="0016443E">
        <w:lastRenderedPageBreak/>
        <w:t>výpočtu přepočteného percentilu a dalších skutečnostech</w:t>
      </w:r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528A4982" w14:textId="78C24943" w:rsidR="00880924" w:rsidRDefault="00432AFD" w:rsidP="0081271A">
      <w:pPr>
        <w:ind w:right="-285"/>
        <w:jc w:val="both"/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880924">
        <w:t> podle studijního programu, tzn.:</w:t>
      </w:r>
    </w:p>
    <w:p w14:paraId="7D22B046" w14:textId="28A4056B" w:rsidR="00880924" w:rsidRDefault="00880924" w:rsidP="006C7E3D">
      <w:pPr>
        <w:pStyle w:val="Odstavecseseznamem"/>
        <w:numPr>
          <w:ilvl w:val="0"/>
          <w:numId w:val="16"/>
        </w:numPr>
        <w:ind w:right="-285"/>
        <w:jc w:val="both"/>
        <w:rPr>
          <w:b/>
        </w:rPr>
      </w:pPr>
      <w:r>
        <w:rPr>
          <w:b/>
          <w:szCs w:val="24"/>
        </w:rPr>
        <w:t>Všeobecné ošetřovatelství, Porodní asistence</w:t>
      </w:r>
      <w:r w:rsidRPr="006C7E3D">
        <w:rPr>
          <w:b/>
          <w:szCs w:val="24"/>
        </w:rPr>
        <w:t xml:space="preserve"> –</w:t>
      </w:r>
      <w:r>
        <w:rPr>
          <w:b/>
          <w:szCs w:val="24"/>
        </w:rPr>
        <w:t xml:space="preserve"> </w:t>
      </w:r>
      <w:r w:rsidR="00A2447B" w:rsidRPr="006C7E3D">
        <w:rPr>
          <w:b/>
          <w:szCs w:val="24"/>
        </w:rPr>
        <w:t>biologie</w:t>
      </w:r>
      <w:r>
        <w:rPr>
          <w:b/>
        </w:rPr>
        <w:t>,</w:t>
      </w:r>
    </w:p>
    <w:p w14:paraId="434E60EE" w14:textId="23F5D2C8" w:rsidR="00DA6930" w:rsidRPr="006C7E3D" w:rsidRDefault="00880924" w:rsidP="006C7E3D">
      <w:pPr>
        <w:pStyle w:val="Odstavecseseznamem"/>
        <w:numPr>
          <w:ilvl w:val="0"/>
          <w:numId w:val="16"/>
        </w:numPr>
        <w:ind w:right="-285"/>
        <w:jc w:val="both"/>
        <w:rPr>
          <w:b/>
        </w:rPr>
      </w:pPr>
      <w:r>
        <w:rPr>
          <w:b/>
        </w:rPr>
        <w:t>Zdravotně sociální péče – obecné studijní předpoklady</w:t>
      </w:r>
      <w:r w:rsidR="00052946">
        <w:rPr>
          <w:b/>
        </w:rPr>
        <w:t xml:space="preserve"> (OSP)</w:t>
      </w:r>
      <w:r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0ED8C08F" w14:textId="30E95996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2679ACA1" w14:textId="5C7AEFC3" w:rsidR="00706078" w:rsidRDefault="00706078" w:rsidP="00A96D6B">
      <w:pPr>
        <w:spacing w:before="120"/>
        <w:jc w:val="both"/>
      </w:pPr>
      <w:r>
        <w:t xml:space="preserve">5.1 </w:t>
      </w:r>
      <w:r w:rsidR="006E0761">
        <w:t xml:space="preserve">Uchazeči o studium v jednotlivých </w:t>
      </w:r>
      <w:r w:rsidR="00D00091">
        <w:t>program</w:t>
      </w:r>
      <w:r w:rsidR="006E0761">
        <w:t xml:space="preserve">ech budou seřazeni podle počtu bodů </w:t>
      </w:r>
      <w:r w:rsidR="006E0761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6E0761" w:rsidRPr="00091993">
          <w:t>10 a</w:t>
        </w:r>
      </w:smartTag>
      <w:r w:rsidR="006E0761" w:rsidRPr="00091993">
        <w:t xml:space="preserve"> zaokrouhlený na celá čísla)</w:t>
      </w:r>
      <w:r w:rsidR="006E0761">
        <w:t xml:space="preserve"> a v tomto pořadí budou přijímáni až do počtu stanoveného děkan</w:t>
      </w:r>
      <w:r w:rsidR="006A697C">
        <w:t>em</w:t>
      </w:r>
      <w:r w:rsidR="006E0761">
        <w:t xml:space="preserve"> </w:t>
      </w:r>
      <w:r w:rsidR="00EE5A27">
        <w:t xml:space="preserve">FHS </w:t>
      </w:r>
      <w:r w:rsidR="006E0761">
        <w:t xml:space="preserve">pro příslušný </w:t>
      </w:r>
      <w:r w:rsidR="00D00091">
        <w:t>program</w:t>
      </w:r>
      <w:r w:rsidR="006E0761">
        <w:t xml:space="preserve"> </w:t>
      </w:r>
      <w:r w:rsidR="00D03AA5">
        <w:t>a </w:t>
      </w:r>
      <w:r w:rsidR="006E0761">
        <w:t>akademický rok</w:t>
      </w:r>
      <w:r w:rsidR="00192DA6">
        <w:t xml:space="preserve"> 20</w:t>
      </w:r>
      <w:r w:rsidR="00A2447B">
        <w:t>2</w:t>
      </w:r>
      <w:r w:rsidR="00947049">
        <w:t>3</w:t>
      </w:r>
      <w:r w:rsidR="00192DA6">
        <w:t>/202</w:t>
      </w:r>
      <w:r w:rsidR="00947049">
        <w:t>4</w:t>
      </w:r>
      <w:r w:rsidR="006E0761">
        <w:t>.</w:t>
      </w:r>
    </w:p>
    <w:p w14:paraId="7363BAC5" w14:textId="0A4D6504" w:rsidR="00C46E69" w:rsidRPr="00894BCF" w:rsidRDefault="00706078" w:rsidP="00A96D6B">
      <w:pPr>
        <w:spacing w:before="120"/>
        <w:jc w:val="both"/>
      </w:pPr>
      <w:r>
        <w:t xml:space="preserve">5.2. </w:t>
      </w:r>
      <w:r w:rsidR="006E0761" w:rsidRPr="00894BCF">
        <w:t xml:space="preserve">V případě, že nebude naplněna kapacita </w:t>
      </w:r>
      <w:r w:rsidR="00D00091">
        <w:t>program</w:t>
      </w:r>
      <w:r w:rsidR="002B2248">
        <w:t>u</w:t>
      </w:r>
      <w:r w:rsidR="006E0761" w:rsidRPr="00894BCF">
        <w:t xml:space="preserve">, může děkan </w:t>
      </w:r>
      <w:r w:rsidR="001F0DE3">
        <w:t>FHS</w:t>
      </w:r>
      <w:r w:rsidR="006E0761" w:rsidRPr="00894BCF">
        <w:t xml:space="preserve"> </w:t>
      </w:r>
      <w:r w:rsidR="002B2248">
        <w:t>v souladu s touto směrnicí</w:t>
      </w:r>
      <w:r w:rsidR="002B2248" w:rsidRPr="00894BCF">
        <w:t xml:space="preserve"> </w:t>
      </w:r>
      <w:r w:rsidR="006E0761" w:rsidRPr="00894BCF">
        <w:t xml:space="preserve">vyhlásit pro </w:t>
      </w:r>
      <w:r w:rsidR="002B2248">
        <w:t>daný</w:t>
      </w:r>
      <w:r w:rsidR="002B2248" w:rsidRPr="00894BCF">
        <w:t xml:space="preserve"> </w:t>
      </w:r>
      <w:r w:rsidR="00D00091">
        <w:t>program</w:t>
      </w:r>
      <w:r w:rsidR="006E0761" w:rsidRPr="00894BCF">
        <w:t xml:space="preserve"> druhé kolo přijímacího řízení. Případné informace o něm </w:t>
      </w:r>
      <w:r w:rsidR="002B2248">
        <w:t>a upřesnění podmínek přijetí</w:t>
      </w:r>
      <w:r w:rsidR="002B2248" w:rsidRPr="00894BCF">
        <w:t xml:space="preserve"> </w:t>
      </w:r>
      <w:r w:rsidR="006E0761" w:rsidRPr="00894BCF">
        <w:t xml:space="preserve">budou zveřejněny na </w:t>
      </w:r>
      <w:r w:rsidR="006E0761">
        <w:rPr>
          <w:szCs w:val="24"/>
        </w:rPr>
        <w:t xml:space="preserve">elektronické </w:t>
      </w:r>
      <w:hyperlink r:id="rId14" w:history="1">
        <w:r w:rsidR="006E0761" w:rsidRPr="00676A8C">
          <w:rPr>
            <w:rStyle w:val="Hypertextovodkaz"/>
            <w:szCs w:val="24"/>
          </w:rPr>
          <w:t>Úřední desce FHS</w:t>
        </w:r>
      </w:hyperlink>
      <w:r w:rsidR="006E0761">
        <w:t>.</w:t>
      </w:r>
      <w:r w:rsidR="006E0761" w:rsidRPr="00894BCF">
        <w:t xml:space="preserve"> Uchazeči z druhého kola doplní plánovaný počet studentů příslušného </w:t>
      </w:r>
      <w:r w:rsidR="00D00091">
        <w:t>program</w:t>
      </w:r>
      <w:r w:rsidR="006E0761" w:rsidRPr="00894BCF">
        <w:t>u.</w:t>
      </w:r>
      <w:r w:rsidR="006E0761">
        <w:t xml:space="preserve"> </w:t>
      </w:r>
      <w:r w:rsidR="006E0761" w:rsidRPr="001610E6">
        <w:rPr>
          <w:b/>
        </w:rPr>
        <w:t>Minimální počet studentů</w:t>
      </w:r>
      <w:r w:rsidR="006E0761">
        <w:t xml:space="preserve"> pro otevření </w:t>
      </w:r>
      <w:r w:rsidR="00D00091">
        <w:t>program</w:t>
      </w:r>
      <w:r w:rsidR="006E0761">
        <w:t xml:space="preserve">u je </w:t>
      </w:r>
      <w:r w:rsidR="00423F2E">
        <w:rPr>
          <w:b/>
        </w:rPr>
        <w:t>20</w:t>
      </w:r>
      <w:r w:rsidR="006E0761"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734CF7A9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9D5D08">
        <w:rPr>
          <w:b/>
        </w:rPr>
        <w:t>do 30. června 202</w:t>
      </w:r>
      <w:r w:rsidR="00947049">
        <w:rPr>
          <w:b/>
        </w:rPr>
        <w:t>3</w:t>
      </w:r>
      <w:r w:rsidRPr="009D5D08">
        <w:t>.</w:t>
      </w:r>
      <w:r w:rsidRPr="0026760E">
        <w:t xml:space="preserve"> </w:t>
      </w:r>
      <w:r w:rsidRPr="00686420">
        <w:rPr>
          <w:b/>
        </w:rPr>
        <w:t>Uchazeči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4FBFE8CB" w:rsidR="00A2447B" w:rsidRDefault="00A2447B" w:rsidP="0081271A">
      <w:pPr>
        <w:tabs>
          <w:tab w:val="left" w:pos="5387"/>
        </w:tabs>
        <w:jc w:val="both"/>
      </w:pPr>
      <w:r>
        <w:t xml:space="preserve">         PhDr. Helena Skarupská, Ph.D. </w:t>
      </w:r>
      <w:r w:rsidR="00704256">
        <w:t xml:space="preserve">v. r.                      </w:t>
      </w:r>
      <w:r>
        <w:tab/>
      </w:r>
      <w:r w:rsidR="00DA6930">
        <w:tab/>
      </w:r>
      <w:r>
        <w:t xml:space="preserve"> Mgr. Libor Marek, Ph.D. </w:t>
      </w:r>
      <w:r w:rsidR="00704256">
        <w:t>v. r.</w:t>
      </w:r>
    </w:p>
    <w:p w14:paraId="769B76E8" w14:textId="16330EB8" w:rsidR="00A2447B" w:rsidRDefault="00052946" w:rsidP="00A2447B">
      <w:pPr>
        <w:jc w:val="both"/>
      </w:pPr>
      <w:r>
        <w:t xml:space="preserve">    </w:t>
      </w:r>
      <w:r w:rsidR="00A2447B">
        <w:t xml:space="preserve">předsedkyně Akademického senátu FHS </w:t>
      </w:r>
      <w:r w:rsidR="00A2447B">
        <w:tab/>
        <w:t xml:space="preserve">                                      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276" w:right="1418" w:bottom="709" w:left="1418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F0DE0" w16cid:durableId="26BA1EBB"/>
  <w16cid:commentId w16cid:paraId="4D2D5FF5" w16cid:durableId="26BA1E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AB15" w14:textId="77777777" w:rsidR="0031011E" w:rsidRDefault="0031011E">
      <w:r>
        <w:separator/>
      </w:r>
    </w:p>
  </w:endnote>
  <w:endnote w:type="continuationSeparator" w:id="0">
    <w:p w14:paraId="1151075F" w14:textId="77777777" w:rsidR="0031011E" w:rsidRDefault="0031011E">
      <w:r>
        <w:continuationSeparator/>
      </w:r>
    </w:p>
  </w:endnote>
  <w:endnote w:type="continuationNotice" w:id="1">
    <w:p w14:paraId="1AF682C7" w14:textId="77777777" w:rsidR="0031011E" w:rsidRDefault="00310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67CA" w14:textId="77777777" w:rsidR="004A7DD1" w:rsidRDefault="004A7D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94A80" w14:textId="2C600A44" w:rsidR="00EA16FD" w:rsidRDefault="00EA16FD" w:rsidP="00AF4E56">
    <w:pPr>
      <w:pStyle w:val="Zpat"/>
      <w:jc w:val="center"/>
    </w:pPr>
    <w:r w:rsidRPr="006F51DE">
      <w:rPr>
        <w:rFonts w:cstheme="minorHAnsi"/>
        <w:i/>
        <w:color w:val="808080" w:themeColor="background1" w:themeShade="80"/>
        <w:sz w:val="20"/>
      </w:rPr>
      <w:t xml:space="preserve">Verze pro zasedání AS FHS </w:t>
    </w:r>
    <w:bookmarkStart w:id="0" w:name="_GoBack"/>
    <w:r w:rsidR="00AF4E56">
      <w:rPr>
        <w:rFonts w:cstheme="minorHAnsi"/>
        <w:i/>
        <w:color w:val="808080" w:themeColor="background1" w:themeShade="80"/>
        <w:sz w:val="20"/>
      </w:rPr>
      <w:t>1</w:t>
    </w:r>
    <w:r w:rsidR="004A7DD1">
      <w:rPr>
        <w:rFonts w:cstheme="minorHAnsi"/>
        <w:i/>
        <w:color w:val="808080" w:themeColor="background1" w:themeShade="80"/>
        <w:sz w:val="20"/>
      </w:rPr>
      <w:t>2</w:t>
    </w:r>
    <w:r w:rsidRPr="006F51DE">
      <w:rPr>
        <w:rFonts w:cstheme="minorHAnsi"/>
        <w:i/>
        <w:color w:val="808080" w:themeColor="background1" w:themeShade="80"/>
        <w:sz w:val="20"/>
      </w:rPr>
      <w:t>.</w:t>
    </w:r>
    <w:r w:rsidR="00AF4E56">
      <w:rPr>
        <w:rFonts w:cstheme="minorHAnsi"/>
        <w:i/>
        <w:color w:val="808080" w:themeColor="background1" w:themeShade="80"/>
        <w:sz w:val="20"/>
      </w:rPr>
      <w:t xml:space="preserve"> </w:t>
    </w:r>
    <w:r w:rsidR="004A7DD1">
      <w:rPr>
        <w:rFonts w:cstheme="minorHAnsi"/>
        <w:i/>
        <w:color w:val="808080" w:themeColor="background1" w:themeShade="80"/>
        <w:sz w:val="20"/>
      </w:rPr>
      <w:t>10</w:t>
    </w:r>
    <w:r w:rsidRPr="006F51DE">
      <w:rPr>
        <w:rFonts w:cstheme="minorHAnsi"/>
        <w:i/>
        <w:color w:val="808080" w:themeColor="background1" w:themeShade="80"/>
        <w:sz w:val="20"/>
      </w:rPr>
      <w:t>.</w:t>
    </w:r>
    <w:bookmarkEnd w:id="0"/>
    <w:r w:rsidR="00AF4E56">
      <w:rPr>
        <w:rFonts w:cstheme="minorHAnsi"/>
        <w:i/>
        <w:color w:val="808080" w:themeColor="background1" w:themeShade="80"/>
        <w:sz w:val="20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99098" w14:textId="77777777" w:rsidR="004A7DD1" w:rsidRDefault="004A7D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E15D" w14:textId="77777777" w:rsidR="0031011E" w:rsidRDefault="0031011E">
      <w:r>
        <w:separator/>
      </w:r>
    </w:p>
  </w:footnote>
  <w:footnote w:type="continuationSeparator" w:id="0">
    <w:p w14:paraId="4B470A0C" w14:textId="77777777" w:rsidR="0031011E" w:rsidRDefault="0031011E">
      <w:r>
        <w:continuationSeparator/>
      </w:r>
    </w:p>
  </w:footnote>
  <w:footnote w:type="continuationNotice" w:id="1">
    <w:p w14:paraId="20E5AAAC" w14:textId="77777777" w:rsidR="0031011E" w:rsidRDefault="0031011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F45D" w14:textId="77777777" w:rsidR="004A7DD1" w:rsidRDefault="004A7D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C16B2" w14:textId="77777777" w:rsidR="004A7DD1" w:rsidRDefault="004A7D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A3B73A1"/>
    <w:multiLevelType w:val="hybridMultilevel"/>
    <w:tmpl w:val="4CE440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36CC7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2946"/>
    <w:rsid w:val="0005504C"/>
    <w:rsid w:val="00061875"/>
    <w:rsid w:val="000637B9"/>
    <w:rsid w:val="000662AD"/>
    <w:rsid w:val="0007138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55DF"/>
    <w:rsid w:val="000C767B"/>
    <w:rsid w:val="000D0D90"/>
    <w:rsid w:val="000D79B7"/>
    <w:rsid w:val="000F46D1"/>
    <w:rsid w:val="000F6783"/>
    <w:rsid w:val="001011CE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50CA"/>
    <w:rsid w:val="0015657C"/>
    <w:rsid w:val="00160604"/>
    <w:rsid w:val="00160D8E"/>
    <w:rsid w:val="00162A26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A164E"/>
    <w:rsid w:val="002A336A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011E"/>
    <w:rsid w:val="00314FB1"/>
    <w:rsid w:val="00320AF0"/>
    <w:rsid w:val="00322ED7"/>
    <w:rsid w:val="003258B9"/>
    <w:rsid w:val="003356DC"/>
    <w:rsid w:val="003450FB"/>
    <w:rsid w:val="00345134"/>
    <w:rsid w:val="00345418"/>
    <w:rsid w:val="00346836"/>
    <w:rsid w:val="00347AD0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1CCB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84D"/>
    <w:rsid w:val="004A5BFF"/>
    <w:rsid w:val="004A7DD1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E2199"/>
    <w:rsid w:val="004F6185"/>
    <w:rsid w:val="005019EA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401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B7B04"/>
    <w:rsid w:val="005C0E48"/>
    <w:rsid w:val="005D08C3"/>
    <w:rsid w:val="005D2C8A"/>
    <w:rsid w:val="005D3FAC"/>
    <w:rsid w:val="005D54DC"/>
    <w:rsid w:val="005E1E4A"/>
    <w:rsid w:val="005E2BBF"/>
    <w:rsid w:val="005E48D9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473D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C7E3D"/>
    <w:rsid w:val="006D0534"/>
    <w:rsid w:val="006D1ABE"/>
    <w:rsid w:val="006D1B67"/>
    <w:rsid w:val="006E00C2"/>
    <w:rsid w:val="006E0761"/>
    <w:rsid w:val="006E2EBA"/>
    <w:rsid w:val="006E599F"/>
    <w:rsid w:val="006E66D9"/>
    <w:rsid w:val="006F0BCD"/>
    <w:rsid w:val="006F1D96"/>
    <w:rsid w:val="006F3181"/>
    <w:rsid w:val="006F68A2"/>
    <w:rsid w:val="00704256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44FA8"/>
    <w:rsid w:val="00750BBC"/>
    <w:rsid w:val="00771D56"/>
    <w:rsid w:val="00776992"/>
    <w:rsid w:val="00777FE6"/>
    <w:rsid w:val="00780A50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05FB9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0924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325B"/>
    <w:rsid w:val="008D5228"/>
    <w:rsid w:val="008E2DA0"/>
    <w:rsid w:val="008E36BF"/>
    <w:rsid w:val="008F4550"/>
    <w:rsid w:val="00901E17"/>
    <w:rsid w:val="009028F5"/>
    <w:rsid w:val="00912D6D"/>
    <w:rsid w:val="00922BE6"/>
    <w:rsid w:val="00922C59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049"/>
    <w:rsid w:val="00947762"/>
    <w:rsid w:val="00947C96"/>
    <w:rsid w:val="00950C70"/>
    <w:rsid w:val="00956927"/>
    <w:rsid w:val="00957127"/>
    <w:rsid w:val="00957A71"/>
    <w:rsid w:val="0096028A"/>
    <w:rsid w:val="009624CF"/>
    <w:rsid w:val="0096343C"/>
    <w:rsid w:val="009659F6"/>
    <w:rsid w:val="00975F5B"/>
    <w:rsid w:val="00976A23"/>
    <w:rsid w:val="009848D8"/>
    <w:rsid w:val="00986C80"/>
    <w:rsid w:val="00990DA6"/>
    <w:rsid w:val="00993433"/>
    <w:rsid w:val="009A1A6F"/>
    <w:rsid w:val="009A4017"/>
    <w:rsid w:val="009B26D3"/>
    <w:rsid w:val="009C09BA"/>
    <w:rsid w:val="009C0A36"/>
    <w:rsid w:val="009C688E"/>
    <w:rsid w:val="009D372C"/>
    <w:rsid w:val="009D5D08"/>
    <w:rsid w:val="009D7455"/>
    <w:rsid w:val="009E1078"/>
    <w:rsid w:val="009E4618"/>
    <w:rsid w:val="009E77EE"/>
    <w:rsid w:val="009F0FF1"/>
    <w:rsid w:val="009F29AA"/>
    <w:rsid w:val="009F391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0F85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558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7771"/>
    <w:rsid w:val="00AE1B27"/>
    <w:rsid w:val="00AE3B9A"/>
    <w:rsid w:val="00AE4143"/>
    <w:rsid w:val="00AE42CE"/>
    <w:rsid w:val="00AE7A91"/>
    <w:rsid w:val="00AF0F93"/>
    <w:rsid w:val="00AF43FE"/>
    <w:rsid w:val="00AF4E56"/>
    <w:rsid w:val="00B0216E"/>
    <w:rsid w:val="00B055F7"/>
    <w:rsid w:val="00B077F9"/>
    <w:rsid w:val="00B07EB4"/>
    <w:rsid w:val="00B14C8E"/>
    <w:rsid w:val="00B2018F"/>
    <w:rsid w:val="00B22F00"/>
    <w:rsid w:val="00B24161"/>
    <w:rsid w:val="00B265F3"/>
    <w:rsid w:val="00B349D9"/>
    <w:rsid w:val="00B34DCF"/>
    <w:rsid w:val="00B37262"/>
    <w:rsid w:val="00B37FF7"/>
    <w:rsid w:val="00B51C76"/>
    <w:rsid w:val="00B52157"/>
    <w:rsid w:val="00B60A4D"/>
    <w:rsid w:val="00B60EB3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EBA"/>
    <w:rsid w:val="00BA7FFB"/>
    <w:rsid w:val="00BB35F9"/>
    <w:rsid w:val="00BB53A1"/>
    <w:rsid w:val="00BC47BA"/>
    <w:rsid w:val="00BD6367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217E7"/>
    <w:rsid w:val="00C271A2"/>
    <w:rsid w:val="00C27A2B"/>
    <w:rsid w:val="00C31E21"/>
    <w:rsid w:val="00C354DA"/>
    <w:rsid w:val="00C36D61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94B03"/>
    <w:rsid w:val="00CA47FB"/>
    <w:rsid w:val="00CA54BE"/>
    <w:rsid w:val="00CB1566"/>
    <w:rsid w:val="00CB1D3F"/>
    <w:rsid w:val="00CC139D"/>
    <w:rsid w:val="00CC201A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30FA5"/>
    <w:rsid w:val="00D3550A"/>
    <w:rsid w:val="00D449B2"/>
    <w:rsid w:val="00D52432"/>
    <w:rsid w:val="00D53EB6"/>
    <w:rsid w:val="00D54DCB"/>
    <w:rsid w:val="00D5501F"/>
    <w:rsid w:val="00D62F35"/>
    <w:rsid w:val="00D63987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4331"/>
    <w:rsid w:val="00DC5029"/>
    <w:rsid w:val="00DD0257"/>
    <w:rsid w:val="00DF0773"/>
    <w:rsid w:val="00DF1AF5"/>
    <w:rsid w:val="00DF2499"/>
    <w:rsid w:val="00DF3EFD"/>
    <w:rsid w:val="00DF7CDF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5CB"/>
    <w:rsid w:val="00E34959"/>
    <w:rsid w:val="00E36C36"/>
    <w:rsid w:val="00E37E15"/>
    <w:rsid w:val="00E40256"/>
    <w:rsid w:val="00E5136B"/>
    <w:rsid w:val="00E546F9"/>
    <w:rsid w:val="00E56AAF"/>
    <w:rsid w:val="00E614A8"/>
    <w:rsid w:val="00E622AC"/>
    <w:rsid w:val="00E62593"/>
    <w:rsid w:val="00E662CA"/>
    <w:rsid w:val="00E71855"/>
    <w:rsid w:val="00E7552C"/>
    <w:rsid w:val="00E80585"/>
    <w:rsid w:val="00E83C63"/>
    <w:rsid w:val="00E863D4"/>
    <w:rsid w:val="00E90DB8"/>
    <w:rsid w:val="00E9208E"/>
    <w:rsid w:val="00E9519F"/>
    <w:rsid w:val="00E9628E"/>
    <w:rsid w:val="00E97F38"/>
    <w:rsid w:val="00EA0153"/>
    <w:rsid w:val="00EA16FD"/>
    <w:rsid w:val="00EA493E"/>
    <w:rsid w:val="00EA4EF8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6BFF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2EA3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mdocs-posts/lekarsky-posudek-o-zdravotni-zpusobilosti-ke-vzdelavani-uzv-2021/" TargetMode="External"/><Relationship Id="rId13" Type="http://schemas.openxmlformats.org/officeDocument/2006/relationships/hyperlink" Target="http://www.scio.cz/ns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rihlaska.utb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hyperlink" Target="https://fhs.utb.cz/o-fakulte/uredni-deska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09A0-E376-40EE-8B0C-9DF592B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10138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Libor Marek</cp:lastModifiedBy>
  <cp:revision>4</cp:revision>
  <cp:lastPrinted>2021-10-06T15:33:00Z</cp:lastPrinted>
  <dcterms:created xsi:type="dcterms:W3CDTF">2022-09-21T20:21:00Z</dcterms:created>
  <dcterms:modified xsi:type="dcterms:W3CDTF">2022-09-21T21:21:00Z</dcterms:modified>
</cp:coreProperties>
</file>